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05/2024 vom 5. Februar 2025</w:t>
      </w:r>
    </w:p>
    <w:p>
      <w:r>
        <w:t>Bundesgericht, 2025-02-05, DE</w:t>
      </w:r>
    </w:p>
    <w:p>
      <w:r>
        <w:rPr>
          <w:b/>
        </w:rPr>
        <w:t xml:space="preserve">Quelle: </w:t>
      </w:r>
      <w:r>
        <w:t>https://mcp.opencaselaw.ch/entscheid/bger_7B_1305_2024</w:t>
      </w:r>
    </w:p>
    <w:p>
      <w:r>
        <w:t>FR: TF 7B_1305/2024 du 5 février 2025</w:t>
      </w:r>
    </w:p>
    <w:p>
      <w:r>
        <w:t>IT: TF 7B_1305/2024 del 5 febbraio 2025</w:t>
      </w:r>
    </w:p>
    <w:p>
      <w:pPr>
        <w:pStyle w:val="Heading2"/>
      </w:pPr>
      <w:r>
        <w:t>Erwägungen</w:t>
      </w:r>
    </w:p>
    <w:p>
      <w:r>
        <w:rPr>
          <w:b/>
        </w:rPr>
        <w:t>E. 1</w:t>
      </w:r>
    </w:p>
    <w:p>
      <w:r>
        <w:t>Der Beschwerdeführer erhob am 4. Dezember 2024 (Postaufgabe) Beschwerde in Strafsachen gegen die Verfügung des Obergerichts des Kantons Zürich vom 18. November 2024 (Beschwerdesache gegen die Nichtanhandnahmeverfügung der Oberstaatsanwaltschaft des Kantons Zürich vom 24. September 2024).</w:t>
      </w:r>
    </w:p>
    <w:p>
      <w:r>
        <w:rPr>
          <w:b/>
        </w:rPr>
        <w:t>E. 2</w:t>
      </w:r>
    </w:p>
    <w:p>
      <w:r>
        <w:t>Die Partei, die das Bundesgericht anruft, hat einen Kostenvorschuss zu bezahlen ( Art. 62 Abs. 1 BGG ).</w:t>
      </w:r>
    </w:p>
    <w:p>
      <w:r>
        <w:rPr>
          <w:b/>
        </w:rPr>
        <w:t>E. 3</w:t>
      </w:r>
    </w:p>
    <w:p>
      <w:r>
        <w:t>Dem Beschwerdeführer wurde mit Verfügung vom 9. Dezember 2024 mit Gerichtsurkunde eine Frist bis zum 9. Januar 2025 angesetzt, um dem Bundesgericht einen Kostenvorschuss von Fr. 800.-- einzuzahlen. Dieser reagierte mit Eingabe vom 16. Dezember 2024, in welcher er über mutmassliche Nachstellungen informierte, ohne den Kostenvorschuss zu leisten oder ein Gesuch um unentgeltliche Rechtspflege zu stellen. Dem Beschwerdeführer wurde mit Verfügung vom 16. Januar 2025, wiederum mittels Gerichtsurkunde, die gesetzlich vorgeschriebene und nicht erstreckbare Nachfrist zur Leistung des Kostenvorschusses bis am 27. Januar 2025 angesetzt, unter dem Hinweis, dass bei Nichtleistung auf die Beschwerde nicht eingetreten werde. Aufgrund seiner Beschwerde vom 4. Dezember 2024 befindet sich der Beschwerdeführer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 Der Kostenvorschuss wurde innert der angesetzten Nachfrist nicht geleistet (vgl. Art. 48 Abs. 4 BGG ), weshalb auf die Beschwerde androhungsgemäss gestützt auf Art. 62 Abs. 3 BGG im Verfahren nach Art. 108 BGG nicht einzutreten ist.</w:t>
      </w:r>
    </w:p>
    <w:p>
      <w:r>
        <w:rPr>
          <w:b/>
        </w:rPr>
        <w:t>E. 4</w:t>
      </w:r>
    </w:p>
    <w:p>
      <w:r>
        <w:t>In Anbetracht der Umstände wird ausnahmsweise auf die Erhebung von Gerichtskosten verzichtet (Art. 66 Abs. 1 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